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56" w:rsidRPr="00013078" w:rsidRDefault="00116B56" w:rsidP="004C465C">
      <w:pPr>
        <w:jc w:val="center"/>
        <w:rPr>
          <w:b/>
          <w:sz w:val="56"/>
          <w:szCs w:val="52"/>
        </w:rPr>
      </w:pPr>
      <w:r w:rsidRPr="00013078">
        <w:rPr>
          <w:b/>
          <w:sz w:val="56"/>
          <w:szCs w:val="52"/>
        </w:rPr>
        <w:t>Kettle Moraine</w:t>
      </w:r>
    </w:p>
    <w:p w:rsidR="00116B56" w:rsidRDefault="00116B56" w:rsidP="004C465C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23975</wp:posOffset>
            </wp:positionH>
            <wp:positionV relativeFrom="margin">
              <wp:posOffset>647700</wp:posOffset>
            </wp:positionV>
            <wp:extent cx="3476625" cy="3486150"/>
            <wp:effectExtent l="19050" t="0" r="9525" b="0"/>
            <wp:wrapSquare wrapText="bothSides"/>
            <wp:docPr id="4" name="Picture 1" descr="C:\Documents and Settings\19bknudson\Local Settings\Temporary Internet Files\Content.IE5\SHIROX2N\MP9004475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9bknudson\Local Settings\Temporary Internet Files\Content.IE5\SHIROX2N\MP90044753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56" w:rsidRDefault="00116B56" w:rsidP="004C465C">
      <w:pPr>
        <w:jc w:val="center"/>
        <w:rPr>
          <w:sz w:val="52"/>
          <w:szCs w:val="52"/>
        </w:rPr>
      </w:pPr>
    </w:p>
    <w:p w:rsidR="00116B56" w:rsidRDefault="00116B56" w:rsidP="004C465C">
      <w:pPr>
        <w:jc w:val="center"/>
        <w:rPr>
          <w:sz w:val="52"/>
          <w:szCs w:val="52"/>
        </w:rPr>
      </w:pPr>
    </w:p>
    <w:p w:rsidR="00116B56" w:rsidRDefault="00013078" w:rsidP="004C465C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2428875</wp:posOffset>
            </wp:positionV>
            <wp:extent cx="1905000" cy="2514600"/>
            <wp:effectExtent l="19050" t="0" r="0" b="0"/>
            <wp:wrapSquare wrapText="bothSides"/>
            <wp:docPr id="14" name="Picture 12" descr="http://t0.gstatic.com/images?q=tbn:RhRYcZuqkPAUPM: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RhRYcZuqkPAUPM: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3038475</wp:posOffset>
            </wp:positionV>
            <wp:extent cx="2733675" cy="2085975"/>
            <wp:effectExtent l="19050" t="0" r="9525" b="0"/>
            <wp:wrapSquare wrapText="bothSides"/>
            <wp:docPr id="11" name="Picture 6" descr="http://t2.gstatic.com/images?q=tbn:H90urJqZhc8vJM: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H90urJqZhc8vJM: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56" w:rsidRDefault="00116B56" w:rsidP="004C465C">
      <w:pPr>
        <w:jc w:val="center"/>
        <w:rPr>
          <w:sz w:val="52"/>
          <w:szCs w:val="52"/>
        </w:rPr>
      </w:pPr>
    </w:p>
    <w:p w:rsidR="00116B56" w:rsidRDefault="00116B56" w:rsidP="004C465C">
      <w:pPr>
        <w:jc w:val="center"/>
        <w:rPr>
          <w:sz w:val="52"/>
          <w:szCs w:val="52"/>
        </w:rPr>
      </w:pPr>
    </w:p>
    <w:p w:rsidR="00116B56" w:rsidRDefault="00116B56" w:rsidP="004C465C">
      <w:pPr>
        <w:jc w:val="center"/>
        <w:rPr>
          <w:sz w:val="52"/>
          <w:szCs w:val="52"/>
        </w:rPr>
      </w:pPr>
    </w:p>
    <w:p w:rsidR="00116B56" w:rsidRDefault="00116B56" w:rsidP="00013078">
      <w:pPr>
        <w:jc w:val="center"/>
        <w:rPr>
          <w:sz w:val="52"/>
          <w:szCs w:val="52"/>
        </w:rPr>
      </w:pPr>
      <w:r>
        <w:rPr>
          <w:sz w:val="52"/>
          <w:szCs w:val="52"/>
        </w:rPr>
        <w:t>By</w:t>
      </w:r>
      <w:r w:rsidR="00013078">
        <w:rPr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Braedon</w:t>
      </w:r>
      <w:proofErr w:type="spellEnd"/>
      <w:r>
        <w:rPr>
          <w:sz w:val="52"/>
          <w:szCs w:val="52"/>
        </w:rPr>
        <w:t xml:space="preserve"> Knudson</w:t>
      </w:r>
    </w:p>
    <w:p w:rsidR="00116B56" w:rsidRDefault="00116B56" w:rsidP="00116B56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013078" w:rsidRDefault="004C465C" w:rsidP="00D861B3">
      <w:pPr>
        <w:ind w:firstLine="720"/>
        <w:rPr>
          <w:sz w:val="48"/>
          <w:szCs w:val="52"/>
        </w:rPr>
      </w:pPr>
      <w:r w:rsidRPr="00013078">
        <w:rPr>
          <w:sz w:val="48"/>
          <w:szCs w:val="52"/>
        </w:rPr>
        <w:lastRenderedPageBreak/>
        <w:t>On a warm day in October</w:t>
      </w:r>
      <w:r w:rsidR="00E73AFC" w:rsidRPr="00013078">
        <w:rPr>
          <w:sz w:val="48"/>
          <w:szCs w:val="52"/>
        </w:rPr>
        <w:t>,</w:t>
      </w:r>
      <w:r w:rsidRPr="00013078">
        <w:rPr>
          <w:sz w:val="48"/>
          <w:szCs w:val="52"/>
        </w:rPr>
        <w:t xml:space="preserve"> Woodland went on a field trip to Kettle Moraine. We left at 8: 55 am.  The first thing we did when we got there was going to the Ice Age Center to watch a presentation about glaciers.  Then we left to go to Dundee Mt. It was a big hike. We stopped about </w:t>
      </w:r>
      <w:r w:rsidR="00013078" w:rsidRPr="00013078">
        <w:rPr>
          <w:sz w:val="48"/>
          <w:szCs w:val="52"/>
        </w:rPr>
        <w:t>four</w:t>
      </w:r>
      <w:r w:rsidRPr="00013078">
        <w:rPr>
          <w:sz w:val="48"/>
          <w:szCs w:val="52"/>
        </w:rPr>
        <w:t xml:space="preserve"> times to rest.  We went back to the bus. </w:t>
      </w:r>
    </w:p>
    <w:p w:rsidR="00013078" w:rsidRDefault="00013078" w:rsidP="00D861B3">
      <w:pPr>
        <w:ind w:firstLine="720"/>
        <w:rPr>
          <w:sz w:val="48"/>
          <w:szCs w:val="52"/>
        </w:rPr>
      </w:pPr>
    </w:p>
    <w:p w:rsidR="00013078" w:rsidRDefault="00013078" w:rsidP="00D861B3">
      <w:pPr>
        <w:ind w:firstLine="720"/>
        <w:rPr>
          <w:sz w:val="48"/>
          <w:szCs w:val="52"/>
        </w:rPr>
      </w:pPr>
      <w:r>
        <w:rPr>
          <w:noProof/>
          <w:sz w:val="48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4371975</wp:posOffset>
            </wp:positionV>
            <wp:extent cx="2314575" cy="2200275"/>
            <wp:effectExtent l="19050" t="0" r="9525" b="0"/>
            <wp:wrapSquare wrapText="bothSides"/>
            <wp:docPr id="7" name="Picture 4" descr="C:\Documents and Settings\19bknudson\Local Settings\Temporary Internet Files\Content.IE5\SHIROX2N\MP9004475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9bknudson\Local Settings\Temporary Internet Files\Content.IE5\SHIROX2N\MP90044754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078" w:rsidRDefault="00013078" w:rsidP="00D861B3">
      <w:pPr>
        <w:ind w:firstLine="720"/>
        <w:rPr>
          <w:sz w:val="48"/>
          <w:szCs w:val="52"/>
        </w:rPr>
      </w:pPr>
    </w:p>
    <w:p w:rsidR="00013078" w:rsidRDefault="00013078" w:rsidP="00D861B3">
      <w:pPr>
        <w:ind w:firstLine="720"/>
        <w:rPr>
          <w:sz w:val="48"/>
          <w:szCs w:val="52"/>
        </w:rPr>
      </w:pPr>
      <w:r>
        <w:rPr>
          <w:noProof/>
          <w:sz w:val="48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29075</wp:posOffset>
            </wp:positionH>
            <wp:positionV relativeFrom="margin">
              <wp:posOffset>5457825</wp:posOffset>
            </wp:positionV>
            <wp:extent cx="1952625" cy="1971675"/>
            <wp:effectExtent l="19050" t="0" r="9525" b="0"/>
            <wp:wrapSquare wrapText="bothSides"/>
            <wp:docPr id="18" name="Picture 15" descr="http://t1.gstatic.com/images?q=tbn:2YmJBkSATalYpM: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1.gstatic.com/images?q=tbn:2YmJBkSATalYpM: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078" w:rsidRDefault="00013078" w:rsidP="00D861B3">
      <w:pPr>
        <w:ind w:firstLine="720"/>
        <w:rPr>
          <w:sz w:val="48"/>
          <w:szCs w:val="52"/>
        </w:rPr>
      </w:pPr>
    </w:p>
    <w:p w:rsidR="00013078" w:rsidRDefault="00013078" w:rsidP="00D861B3">
      <w:pPr>
        <w:ind w:firstLine="720"/>
        <w:rPr>
          <w:sz w:val="48"/>
          <w:szCs w:val="52"/>
        </w:rPr>
      </w:pPr>
    </w:p>
    <w:p w:rsidR="00013078" w:rsidRDefault="00013078" w:rsidP="00D861B3">
      <w:pPr>
        <w:ind w:firstLine="720"/>
        <w:rPr>
          <w:sz w:val="48"/>
          <w:szCs w:val="52"/>
        </w:rPr>
      </w:pPr>
    </w:p>
    <w:p w:rsidR="00013078" w:rsidRDefault="00013078" w:rsidP="00013078">
      <w:pPr>
        <w:ind w:firstLine="720"/>
        <w:rPr>
          <w:sz w:val="48"/>
          <w:szCs w:val="52"/>
        </w:rPr>
      </w:pPr>
    </w:p>
    <w:p w:rsidR="00013078" w:rsidRDefault="004C465C" w:rsidP="00013078">
      <w:pPr>
        <w:ind w:firstLine="720"/>
        <w:rPr>
          <w:sz w:val="48"/>
          <w:szCs w:val="48"/>
        </w:rPr>
      </w:pPr>
      <w:r w:rsidRPr="00013078">
        <w:rPr>
          <w:sz w:val="48"/>
          <w:szCs w:val="52"/>
        </w:rPr>
        <w:lastRenderedPageBreak/>
        <w:t>Pe</w:t>
      </w:r>
      <w:r w:rsidR="00B35B2E" w:rsidRPr="00013078">
        <w:rPr>
          <w:sz w:val="48"/>
          <w:szCs w:val="52"/>
        </w:rPr>
        <w:t>o</w:t>
      </w:r>
      <w:r w:rsidRPr="00013078">
        <w:rPr>
          <w:sz w:val="48"/>
          <w:szCs w:val="52"/>
        </w:rPr>
        <w:t xml:space="preserve">ple played D.S. till we got to the place we ate lunch at. </w:t>
      </w:r>
      <w:r w:rsidRPr="005C7C5B">
        <w:rPr>
          <w:sz w:val="48"/>
          <w:szCs w:val="48"/>
        </w:rPr>
        <w:t xml:space="preserve">There was a </w:t>
      </w:r>
      <w:r w:rsidR="00B35B2E" w:rsidRPr="005C7C5B">
        <w:rPr>
          <w:sz w:val="48"/>
          <w:szCs w:val="48"/>
        </w:rPr>
        <w:t>humongous</w:t>
      </w:r>
      <w:r w:rsidRPr="005C7C5B">
        <w:rPr>
          <w:sz w:val="48"/>
          <w:szCs w:val="48"/>
        </w:rPr>
        <w:t xml:space="preserve"> lake with foam in it</w:t>
      </w:r>
      <w:r w:rsidR="00013078">
        <w:rPr>
          <w:sz w:val="48"/>
          <w:szCs w:val="48"/>
        </w:rPr>
        <w:t xml:space="preserve"> and a gigantic hill with bathrooms. Also a water fountain, </w:t>
      </w:r>
      <w:r w:rsidRPr="005C7C5B">
        <w:rPr>
          <w:sz w:val="48"/>
          <w:szCs w:val="48"/>
        </w:rPr>
        <w:t xml:space="preserve">the water shot out </w:t>
      </w:r>
      <w:r w:rsidR="00013078">
        <w:rPr>
          <w:sz w:val="48"/>
          <w:szCs w:val="48"/>
        </w:rPr>
        <w:t xml:space="preserve">three </w:t>
      </w:r>
      <w:r w:rsidRPr="005C7C5B">
        <w:rPr>
          <w:sz w:val="48"/>
          <w:szCs w:val="48"/>
        </w:rPr>
        <w:t xml:space="preserve">feet.  </w:t>
      </w:r>
      <w:r w:rsidR="00013078">
        <w:rPr>
          <w:sz w:val="48"/>
          <w:szCs w:val="48"/>
        </w:rPr>
        <w:t>Then w</w:t>
      </w:r>
      <w:r w:rsidRPr="005C7C5B">
        <w:rPr>
          <w:sz w:val="48"/>
          <w:szCs w:val="48"/>
        </w:rPr>
        <w:t>e went to see an Esker</w:t>
      </w:r>
      <w:r w:rsidR="00013078">
        <w:rPr>
          <w:sz w:val="48"/>
          <w:szCs w:val="48"/>
        </w:rPr>
        <w:t>. S</w:t>
      </w:r>
      <w:r w:rsidRPr="005C7C5B">
        <w:rPr>
          <w:sz w:val="48"/>
          <w:szCs w:val="48"/>
        </w:rPr>
        <w:t xml:space="preserve">omeone </w:t>
      </w:r>
      <w:r w:rsidR="00B35B2E" w:rsidRPr="005C7C5B">
        <w:rPr>
          <w:sz w:val="48"/>
          <w:szCs w:val="48"/>
        </w:rPr>
        <w:t>sprained</w:t>
      </w:r>
      <w:r w:rsidRPr="005C7C5B">
        <w:rPr>
          <w:sz w:val="48"/>
          <w:szCs w:val="48"/>
        </w:rPr>
        <w:t xml:space="preserve"> the</w:t>
      </w:r>
      <w:r w:rsidR="00013078">
        <w:rPr>
          <w:sz w:val="48"/>
          <w:szCs w:val="48"/>
        </w:rPr>
        <w:t>ir</w:t>
      </w:r>
      <w:r w:rsidRPr="005C7C5B">
        <w:rPr>
          <w:sz w:val="48"/>
          <w:szCs w:val="48"/>
        </w:rPr>
        <w:t xml:space="preserve"> ankle on it</w:t>
      </w:r>
      <w:r w:rsidR="00013078">
        <w:rPr>
          <w:sz w:val="48"/>
          <w:szCs w:val="48"/>
        </w:rPr>
        <w:t>. W</w:t>
      </w:r>
      <w:r w:rsidRPr="005C7C5B">
        <w:rPr>
          <w:sz w:val="48"/>
          <w:szCs w:val="48"/>
        </w:rPr>
        <w:t xml:space="preserve">hen I was going back to the bus I saw an old </w:t>
      </w:r>
      <w:r w:rsidR="00B35B2E" w:rsidRPr="005C7C5B">
        <w:rPr>
          <w:sz w:val="48"/>
          <w:szCs w:val="48"/>
        </w:rPr>
        <w:t>fashioned</w:t>
      </w:r>
      <w:r w:rsidRPr="005C7C5B">
        <w:rPr>
          <w:sz w:val="48"/>
          <w:szCs w:val="48"/>
        </w:rPr>
        <w:t xml:space="preserve"> water pump.  </w:t>
      </w:r>
      <w:r w:rsidR="00D861B3">
        <w:rPr>
          <w:sz w:val="48"/>
          <w:szCs w:val="48"/>
        </w:rPr>
        <w:tab/>
      </w:r>
    </w:p>
    <w:p w:rsidR="00013078" w:rsidRDefault="00013078" w:rsidP="00013078">
      <w:pPr>
        <w:ind w:firstLine="720"/>
        <w:rPr>
          <w:sz w:val="48"/>
          <w:szCs w:val="48"/>
        </w:rPr>
      </w:pPr>
    </w:p>
    <w:p w:rsidR="00013078" w:rsidRDefault="00013078" w:rsidP="00013078">
      <w:pPr>
        <w:ind w:firstLine="720"/>
        <w:rPr>
          <w:sz w:val="48"/>
          <w:szCs w:val="48"/>
        </w:rPr>
      </w:pPr>
    </w:p>
    <w:p w:rsidR="00013078" w:rsidRDefault="00013078" w:rsidP="00013078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95425</wp:posOffset>
            </wp:positionH>
            <wp:positionV relativeFrom="margin">
              <wp:posOffset>4457700</wp:posOffset>
            </wp:positionV>
            <wp:extent cx="2371725" cy="1276350"/>
            <wp:effectExtent l="19050" t="0" r="9525" b="0"/>
            <wp:wrapSquare wrapText="bothSides"/>
            <wp:docPr id="13" name="Picture 9" descr="http://t0.gstatic.com/images?q=tbn:37mY5LMkl8hisM: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37mY5LMkl8hisM: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078" w:rsidRDefault="00013078" w:rsidP="00013078">
      <w:pPr>
        <w:ind w:firstLine="720"/>
        <w:rPr>
          <w:sz w:val="48"/>
          <w:szCs w:val="48"/>
        </w:rPr>
      </w:pPr>
    </w:p>
    <w:p w:rsidR="00013078" w:rsidRDefault="00013078" w:rsidP="00013078">
      <w:pPr>
        <w:ind w:firstLine="720"/>
        <w:rPr>
          <w:sz w:val="48"/>
          <w:szCs w:val="48"/>
        </w:rPr>
      </w:pPr>
    </w:p>
    <w:p w:rsidR="00013078" w:rsidRDefault="00013078" w:rsidP="00013078">
      <w:pPr>
        <w:ind w:firstLine="720"/>
        <w:rPr>
          <w:sz w:val="48"/>
          <w:szCs w:val="48"/>
        </w:rPr>
      </w:pPr>
    </w:p>
    <w:p w:rsidR="00013078" w:rsidRDefault="00013078" w:rsidP="00013078">
      <w:pPr>
        <w:ind w:firstLine="720"/>
        <w:rPr>
          <w:sz w:val="48"/>
          <w:szCs w:val="52"/>
        </w:rPr>
      </w:pPr>
    </w:p>
    <w:p w:rsidR="00013078" w:rsidRDefault="00013078" w:rsidP="00013078">
      <w:pPr>
        <w:ind w:firstLine="720"/>
        <w:rPr>
          <w:sz w:val="48"/>
          <w:szCs w:val="48"/>
        </w:rPr>
      </w:pPr>
    </w:p>
    <w:p w:rsidR="004C465C" w:rsidRPr="00013078" w:rsidRDefault="00013078" w:rsidP="00013078">
      <w:pPr>
        <w:ind w:firstLine="720"/>
        <w:rPr>
          <w:sz w:val="48"/>
          <w:szCs w:val="52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9775</wp:posOffset>
            </wp:positionH>
            <wp:positionV relativeFrom="margin">
              <wp:posOffset>4371975</wp:posOffset>
            </wp:positionV>
            <wp:extent cx="1533525" cy="1543050"/>
            <wp:effectExtent l="19050" t="0" r="9525" b="0"/>
            <wp:wrapSquare wrapText="bothSides"/>
            <wp:docPr id="9" name="Picture 5" descr="C:\Documents and Settings\19bknudson\Local Settings\Temporary Internet Files\Content.IE5\8P2FS1EN\MP9004475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9bknudson\Local Settings\Temporary Internet Files\Content.IE5\8P2FS1EN\MP90044753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65C" w:rsidRPr="005C7C5B">
        <w:rPr>
          <w:sz w:val="48"/>
          <w:szCs w:val="48"/>
        </w:rPr>
        <w:t>After that all of the 4</w:t>
      </w:r>
      <w:r w:rsidR="004C465C" w:rsidRPr="005C7C5B">
        <w:rPr>
          <w:sz w:val="48"/>
          <w:szCs w:val="48"/>
          <w:vertAlign w:val="superscript"/>
        </w:rPr>
        <w:t>th</w:t>
      </w:r>
      <w:r w:rsidR="00B35B2E" w:rsidRPr="005C7C5B">
        <w:rPr>
          <w:sz w:val="48"/>
          <w:szCs w:val="48"/>
        </w:rPr>
        <w:t xml:space="preserve"> g</w:t>
      </w:r>
      <w:r w:rsidR="004C465C" w:rsidRPr="005C7C5B">
        <w:rPr>
          <w:sz w:val="48"/>
          <w:szCs w:val="48"/>
        </w:rPr>
        <w:t>raders went to see a tower it was tall you have to walk up a lot of stairs to get to the top.  We le</w:t>
      </w:r>
      <w:r w:rsidR="00B35B2E" w:rsidRPr="005C7C5B">
        <w:rPr>
          <w:sz w:val="48"/>
          <w:szCs w:val="48"/>
        </w:rPr>
        <w:t>ft.  I</w:t>
      </w:r>
      <w:r w:rsidR="004C465C" w:rsidRPr="005C7C5B">
        <w:rPr>
          <w:sz w:val="48"/>
          <w:szCs w:val="48"/>
        </w:rPr>
        <w:t xml:space="preserve">t felt longer the way back than the way there.  I played </w:t>
      </w:r>
      <w:r w:rsidR="00B35B2E" w:rsidRPr="005C7C5B">
        <w:rPr>
          <w:sz w:val="48"/>
          <w:szCs w:val="48"/>
        </w:rPr>
        <w:t>Pokémon</w:t>
      </w:r>
      <w:r w:rsidR="004C465C" w:rsidRPr="005C7C5B">
        <w:rPr>
          <w:sz w:val="48"/>
          <w:szCs w:val="48"/>
        </w:rPr>
        <w:t xml:space="preserve"> </w:t>
      </w:r>
      <w:r w:rsidR="00B35B2E" w:rsidRPr="005C7C5B">
        <w:rPr>
          <w:sz w:val="48"/>
          <w:szCs w:val="48"/>
        </w:rPr>
        <w:t>soul silver</w:t>
      </w:r>
      <w:r w:rsidR="004C465C" w:rsidRPr="005C7C5B">
        <w:rPr>
          <w:sz w:val="48"/>
          <w:szCs w:val="48"/>
        </w:rPr>
        <w:t xml:space="preserve"> and beat the game it was a fun field trip.  When I got back I went to y-care with my friend Josh and we played </w:t>
      </w:r>
      <w:r w:rsidR="00116B56" w:rsidRPr="005C7C5B">
        <w:rPr>
          <w:sz w:val="48"/>
          <w:szCs w:val="48"/>
        </w:rPr>
        <w:t>our D.S.</w:t>
      </w:r>
    </w:p>
    <w:sectPr w:rsidR="004C465C" w:rsidRPr="00013078" w:rsidSect="0079695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56" w:rsidRDefault="00116B56" w:rsidP="00116B56">
      <w:pPr>
        <w:spacing w:after="0" w:line="240" w:lineRule="auto"/>
      </w:pPr>
      <w:r>
        <w:separator/>
      </w:r>
    </w:p>
  </w:endnote>
  <w:endnote w:type="continuationSeparator" w:id="0">
    <w:p w:rsidR="00116B56" w:rsidRDefault="00116B56" w:rsidP="001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57"/>
      <w:docPartObj>
        <w:docPartGallery w:val="Page Numbers (Bottom of Page)"/>
        <w:docPartUnique/>
      </w:docPartObj>
    </w:sdtPr>
    <w:sdtContent>
      <w:p w:rsidR="00013078" w:rsidRDefault="00013078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13078" w:rsidRDefault="00013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56" w:rsidRDefault="00116B56" w:rsidP="00116B56">
      <w:pPr>
        <w:spacing w:after="0" w:line="240" w:lineRule="auto"/>
      </w:pPr>
      <w:r>
        <w:separator/>
      </w:r>
    </w:p>
  </w:footnote>
  <w:footnote w:type="continuationSeparator" w:id="0">
    <w:p w:rsidR="00116B56" w:rsidRDefault="00116B56" w:rsidP="00116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65C"/>
    <w:rsid w:val="00013078"/>
    <w:rsid w:val="00063F49"/>
    <w:rsid w:val="00116B56"/>
    <w:rsid w:val="004C465C"/>
    <w:rsid w:val="005C7C5B"/>
    <w:rsid w:val="00700292"/>
    <w:rsid w:val="0079695A"/>
    <w:rsid w:val="009F086F"/>
    <w:rsid w:val="00A1661E"/>
    <w:rsid w:val="00AB3E1A"/>
    <w:rsid w:val="00B35B2E"/>
    <w:rsid w:val="00D75E9C"/>
    <w:rsid w:val="00D861B3"/>
    <w:rsid w:val="00E73AFC"/>
    <w:rsid w:val="00FB1923"/>
    <w:rsid w:val="00FB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B56"/>
  </w:style>
  <w:style w:type="paragraph" w:styleId="Footer">
    <w:name w:val="footer"/>
    <w:basedOn w:val="Normal"/>
    <w:link w:val="FooterChar"/>
    <w:uiPriority w:val="99"/>
    <w:unhideWhenUsed/>
    <w:rsid w:val="0011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upload.wikimedia.org/wikipedia/en/thumb/1/13/Lapham_Peak_tower.jpg/225px-Lapham_Peak_tower.jpg&amp;imgrefurl=http://en.wikipedia.org/wiki/Lapham_Peak_Unit,_Kettle_Moraine_State_Forest&amp;usg=__LVfqywxmWzQcg5Ql0hGecCpS4C0=&amp;h=298&amp;w=225&amp;sz=35&amp;hl=en&amp;start=14&amp;zoom=1&amp;um=1&amp;itbs=1&amp;tbnid=RhRYcZuqkPAUPM:&amp;tbnh=116&amp;tbnw=88&amp;prev=/images?q=pictures+of+tower+at+kettle+moraine&amp;um=1&amp;hl=en&amp;sa=G&amp;tbs=isch:1" TargetMode="External"/><Relationship Id="rId13" Type="http://schemas.openxmlformats.org/officeDocument/2006/relationships/hyperlink" Target="http://www.google.com/imgres?imgurl=http://www.gly.uga.edu/railsback/FieldImages/KettleMoraineLabeled.jpeg&amp;imgrefurl=http://www.gly.uga.edu/railsback/FieldImages2.html&amp;usg=__DDM-JqK1_emFYYVGya0AizvSMrE=&amp;h=597&amp;w=901&amp;sz=518&amp;hl=en&amp;start=9&amp;zoom=1&amp;um=1&amp;itbs=1&amp;tbnid=2YmJBkSATalYpM:&amp;tbnh=97&amp;tbnw=146&amp;prev=/images?q=pictures+of+kettle+moraine&amp;um=1&amp;hl=en&amp;sa=G&amp;tbs=isch: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www.google.com/imgres?imgurl=http://oz.plymouth.edu/~sci_ed/Turski/Courses/Earth_Science/Images/2.kettlelakes.jpg&amp;imgrefurl=http://oz.plymouth.edu/~sci_ed/Turski/Courses/Earth_Science/chp5.html&amp;usg=__f2bSyrXoquLHmvYXSF9SKAAZwWw=&amp;h=582&amp;w=866&amp;sz=80&amp;hl=en&amp;start=3&amp;zoom=1&amp;um=1&amp;itbs=1&amp;tbnid=37mY5LMkl8hisM:&amp;tbnh=97&amp;tbnw=145&amp;prev=/images?q=pictures+of+kettles+and+kettle+lakes&amp;um=1&amp;hl=en&amp;sa=G&amp;tbs=isch:1" TargetMode="External"/><Relationship Id="rId10" Type="http://schemas.openxmlformats.org/officeDocument/2006/relationships/hyperlink" Target="http://www.google.com/imgres?imgurl=http://www.gsi.ie/NR/rdonlyres/E7105D8C-672C-43BD-9C49-7ACC27F431C0/0/07_loppi_esker.jpg&amp;imgrefurl=http://www.gsi.ie/education/european+landscapes/finland.htm&amp;usg=__B20X_tr4EWoGeQP-STO_r66JuFU=&amp;h=258&amp;w=400&amp;sz=23&amp;hl=en&amp;start=18&amp;zoom=1&amp;um=1&amp;itbs=1&amp;tbnid=H90urJqZhc8vJM:&amp;tbnh=80&amp;tbnw=124&amp;prev=/images?q=pictures+of+eskers&amp;um=1&amp;hl=en&amp;sa=X&amp;tbs=isch: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C19-912B-432B-8EC8-10FB49E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bknudson</dc:creator>
  <cp:keywords/>
  <dc:description/>
  <cp:lastModifiedBy>BGerow</cp:lastModifiedBy>
  <cp:revision>13</cp:revision>
  <cp:lastPrinted>2010-12-16T18:58:00Z</cp:lastPrinted>
  <dcterms:created xsi:type="dcterms:W3CDTF">2010-12-14T17:39:00Z</dcterms:created>
  <dcterms:modified xsi:type="dcterms:W3CDTF">2010-12-16T18:58:00Z</dcterms:modified>
</cp:coreProperties>
</file>